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55" w:rsidRPr="001D2A55" w:rsidRDefault="001D2A55" w:rsidP="001D2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 w:rsidRPr="001D2A55">
        <w:rPr>
          <w:rFonts w:ascii="Times New Roman" w:eastAsia="Times New Roman" w:hAnsi="Times New Roman" w:cs="Times New Roman"/>
          <w:color w:val="000000"/>
          <w:sz w:val="28"/>
        </w:rPr>
        <w:t>Муниципальное дошкольное образовательное учреждение</w:t>
      </w:r>
    </w:p>
    <w:p w:rsidR="001D2A55" w:rsidRPr="001D2A55" w:rsidRDefault="001D2A55" w:rsidP="001D2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детский сад </w:t>
      </w:r>
      <w:r w:rsidR="003928DC">
        <w:rPr>
          <w:rFonts w:ascii="Times New Roman" w:eastAsia="Times New Roman" w:hAnsi="Times New Roman" w:cs="Times New Roman"/>
          <w:color w:val="000000"/>
          <w:sz w:val="28"/>
        </w:rPr>
        <w:t>комбинированного вида №4 г</w:t>
      </w:r>
      <w:proofErr w:type="gramStart"/>
      <w:r w:rsidR="003928DC"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 w:rsidR="003928DC">
        <w:rPr>
          <w:rFonts w:ascii="Times New Roman" w:eastAsia="Times New Roman" w:hAnsi="Times New Roman" w:cs="Times New Roman"/>
          <w:color w:val="000000"/>
          <w:sz w:val="28"/>
        </w:rPr>
        <w:t>елинский</w:t>
      </w:r>
    </w:p>
    <w:p w:rsidR="003928DC" w:rsidRDefault="003928DC" w:rsidP="001D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D2A55" w:rsidRPr="003928DC" w:rsidRDefault="001D2A55" w:rsidP="001D2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 w:rsidRPr="003928DC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Игра – КВН для подготовительной группы</w:t>
      </w:r>
    </w:p>
    <w:p w:rsidR="001D2A55" w:rsidRPr="003928DC" w:rsidRDefault="001D2A55" w:rsidP="001D2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 w:rsidRPr="003928DC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«Путешествие по стране «Экономика»</w:t>
      </w:r>
    </w:p>
    <w:p w:rsidR="003928DC" w:rsidRDefault="001D2A55" w:rsidP="003928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            </w:t>
      </w:r>
    </w:p>
    <w:p w:rsidR="001D2A55" w:rsidRPr="001D2A55" w:rsidRDefault="001D2A55" w:rsidP="003928D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>Подготовила:</w:t>
      </w:r>
      <w:r w:rsidR="003928D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819A5">
        <w:rPr>
          <w:rFonts w:ascii="Times New Roman" w:eastAsia="Times New Roman" w:hAnsi="Times New Roman" w:cs="Times New Roman"/>
          <w:color w:val="000000"/>
          <w:sz w:val="28"/>
        </w:rPr>
        <w:t>Дрынкина</w:t>
      </w:r>
      <w:proofErr w:type="spellEnd"/>
      <w:r w:rsidR="00F819A5">
        <w:rPr>
          <w:rFonts w:ascii="Times New Roman" w:eastAsia="Times New Roman" w:hAnsi="Times New Roman" w:cs="Times New Roman"/>
          <w:color w:val="000000"/>
          <w:sz w:val="28"/>
        </w:rPr>
        <w:t xml:space="preserve"> Н.С.</w:t>
      </w:r>
    </w:p>
    <w:p w:rsidR="001D2A55" w:rsidRDefault="001D2A55" w:rsidP="001D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F819A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3928DC"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:rsidR="003928DC" w:rsidRPr="001D2A55" w:rsidRDefault="003928DC" w:rsidP="001D2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53378D" w:rsidRPr="00AB54B7" w:rsidRDefault="0053378D" w:rsidP="00533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Познавательное развитие», «Социально- коммуникативное развитие</w:t>
      </w: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Речевое развитие»</w:t>
      </w:r>
      <w:r w:rsidR="003928DC">
        <w:rPr>
          <w:rFonts w:ascii="Times New Roman" w:eastAsia="Times New Roman" w:hAnsi="Times New Roman" w:cs="Times New Roman"/>
          <w:color w:val="000000"/>
          <w:sz w:val="28"/>
          <w:szCs w:val="28"/>
        </w:rPr>
        <w:t>, «Физическое развитие»</w:t>
      </w:r>
    </w:p>
    <w:p w:rsidR="0053378D" w:rsidRPr="00AB54B7" w:rsidRDefault="0053378D" w:rsidP="00533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</w:t>
      </w:r>
      <w:r w:rsidRPr="003928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ь  интерес старших дошкольников к получению экономических знаний</w:t>
      </w:r>
    </w:p>
    <w:p w:rsidR="0053378D" w:rsidRPr="003928DC" w:rsidRDefault="0053378D" w:rsidP="00533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28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53378D" w:rsidRDefault="0053378D" w:rsidP="00533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64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знавательное развитие»</w:t>
      </w:r>
    </w:p>
    <w:p w:rsidR="001E6460" w:rsidRPr="004010CA" w:rsidRDefault="001E6460" w:rsidP="004010C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010CA">
        <w:rPr>
          <w:rFonts w:ascii="Times New Roman" w:eastAsia="Times New Roman" w:hAnsi="Times New Roman" w:cs="Times New Roman"/>
          <w:color w:val="000000"/>
          <w:sz w:val="28"/>
        </w:rPr>
        <w:t>Развивать основы финансовой грамотности дошкольников посредством разнообразных видов детской деятельности;</w:t>
      </w:r>
    </w:p>
    <w:p w:rsidR="0053378D" w:rsidRPr="00AB54B7" w:rsidRDefault="0053378D" w:rsidP="00533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64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оциально- коммуникативное развитие»</w:t>
      </w:r>
    </w:p>
    <w:p w:rsidR="001E6460" w:rsidRPr="004010CA" w:rsidRDefault="001E6460" w:rsidP="004010C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0CA">
        <w:rPr>
          <w:rFonts w:ascii="Times New Roman" w:eastAsia="Times New Roman" w:hAnsi="Times New Roman" w:cs="Times New Roman"/>
          <w:color w:val="000000"/>
          <w:sz w:val="28"/>
        </w:rPr>
        <w:t>Совершенствовать коммуникативные качества детей;</w:t>
      </w:r>
      <w:r w:rsidRPr="00401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уважение к людям труда, умеющим зарабатывать деньги</w:t>
      </w:r>
      <w:r w:rsidRPr="00401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6460" w:rsidRPr="00AB54B7" w:rsidRDefault="0053378D" w:rsidP="001E6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 w:rsidR="001E6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460" w:rsidRPr="001E64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Речевое развитие»</w:t>
      </w:r>
    </w:p>
    <w:p w:rsidR="0053378D" w:rsidRPr="004010CA" w:rsidRDefault="001E6460" w:rsidP="004010C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0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коллективный ответ путем обсуждения</w:t>
      </w:r>
    </w:p>
    <w:p w:rsidR="003928DC" w:rsidRPr="003928DC" w:rsidRDefault="003928DC" w:rsidP="003928DC">
      <w:pPr>
        <w:pStyle w:val="a6"/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</w:t>
      </w:r>
      <w:r w:rsidRPr="00392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изическое </w:t>
      </w:r>
      <w:r w:rsidRPr="00392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»</w:t>
      </w:r>
    </w:p>
    <w:p w:rsidR="003928DC" w:rsidRPr="003928DC" w:rsidRDefault="003928DC" w:rsidP="003928D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вигательную активность в ходе КВН</w:t>
      </w:r>
    </w:p>
    <w:p w:rsidR="001D2A55" w:rsidRPr="001D2A55" w:rsidRDefault="001D2A55" w:rsidP="000031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Ход</w:t>
      </w:r>
    </w:p>
    <w:p w:rsidR="00412082" w:rsidRPr="00412082" w:rsidRDefault="00412082" w:rsidP="0041208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й зал подготовлен к Игре: празднично украшен; на центральной стене расположен плакат с надписью «КВН»; на сцене стоят столы для членов команд.  Под песню «Мы начинаем КВН» дети заходят в зал, где их встречает воспитатель, переодетый в костюм «Царицы – Экономики»</w:t>
      </w:r>
    </w:p>
    <w:p w:rsidR="001D2A55" w:rsidRPr="001D2A55" w:rsidRDefault="003928DC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1D2A55">
        <w:rPr>
          <w:rFonts w:ascii="Times New Roman" w:eastAsia="Times New Roman" w:hAnsi="Times New Roman" w:cs="Times New Roman"/>
          <w:color w:val="000000"/>
          <w:sz w:val="28"/>
        </w:rPr>
        <w:t>Здравствуйте, ребята! Рада вас приветствовать на нашей игре  «Путешествие по стране Экономике».</w:t>
      </w:r>
    </w:p>
    <w:p w:rsidR="003928DC" w:rsidRDefault="001D2A55" w:rsidP="004120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Предлагаю разделиться на две команды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2082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</w:p>
    <w:p w:rsidR="00412082" w:rsidRPr="00AB54B7" w:rsidRDefault="00412082" w:rsidP="004120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-</w:t>
      </w: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ежки»</w:t>
      </w:r>
    </w:p>
    <w:p w:rsidR="00412082" w:rsidRPr="00AB54B7" w:rsidRDefault="00412082" w:rsidP="004120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>2 команда – «Банкиры»</w:t>
      </w:r>
    </w:p>
    <w:p w:rsidR="00412082" w:rsidRPr="003928DC" w:rsidRDefault="00A21083" w:rsidP="003928D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412082" w:rsidRPr="00392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 конкурс: «Приветствие команд»</w:t>
      </w:r>
    </w:p>
    <w:p w:rsidR="00412082" w:rsidRPr="00AB54B7" w:rsidRDefault="00412082" w:rsidP="004120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з 1 команды: «Делу время – потехе час»</w:t>
      </w:r>
    </w:p>
    <w:p w:rsidR="00412082" w:rsidRPr="00AB54B7" w:rsidRDefault="00412082" w:rsidP="004120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4B7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з 2 команды: «Не имей сто рублей, а имей сто друзей»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За каждый правильный ответ вы будете получать монету. Победит та команда, у которой монет будет больше.</w:t>
      </w:r>
    </w:p>
    <w:p w:rsidR="001D2A55" w:rsidRPr="001D2A55" w:rsidRDefault="00A21083" w:rsidP="000031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1D2A55">
        <w:rPr>
          <w:rFonts w:ascii="Times New Roman" w:eastAsia="Times New Roman" w:hAnsi="Times New Roman" w:cs="Times New Roman"/>
          <w:color w:val="000000"/>
          <w:sz w:val="28"/>
        </w:rPr>
        <w:t>Итак, </w:t>
      </w:r>
      <w:r w:rsidR="0041208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едующее</w:t>
      </w:r>
      <w:r w:rsidR="001D2A55" w:rsidRPr="001D2A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адание</w:t>
      </w:r>
      <w:r w:rsidR="001D2A55" w:rsidRPr="001D2A5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D2A55" w:rsidRPr="001D2A5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Разминка»</w:t>
      </w:r>
    </w:p>
    <w:p w:rsidR="001D2A55" w:rsidRPr="00992E6A" w:rsidRDefault="001D2A55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</w:rPr>
      </w:pPr>
      <w:r w:rsidRPr="00992E6A">
        <w:rPr>
          <w:rFonts w:ascii="Times New Roman" w:eastAsia="Times New Roman" w:hAnsi="Times New Roman" w:cs="Times New Roman"/>
          <w:b/>
          <w:i/>
          <w:color w:val="000000"/>
          <w:sz w:val="28"/>
        </w:rPr>
        <w:t>«Экономические загадки-</w:t>
      </w:r>
      <w:proofErr w:type="spellStart"/>
      <w:r w:rsidRPr="00992E6A">
        <w:rPr>
          <w:rFonts w:ascii="Times New Roman" w:eastAsia="Times New Roman" w:hAnsi="Times New Roman" w:cs="Times New Roman"/>
          <w:b/>
          <w:i/>
          <w:color w:val="000000"/>
          <w:sz w:val="28"/>
        </w:rPr>
        <w:t>добавлялки</w:t>
      </w:r>
      <w:proofErr w:type="spellEnd"/>
      <w:r w:rsidRPr="00992E6A">
        <w:rPr>
          <w:rFonts w:ascii="Times New Roman" w:eastAsia="Times New Roman" w:hAnsi="Times New Roman" w:cs="Times New Roman"/>
          <w:b/>
          <w:i/>
          <w:color w:val="000000"/>
          <w:sz w:val="28"/>
        </w:rPr>
        <w:t>»:</w:t>
      </w:r>
    </w:p>
    <w:p w:rsidR="001D2A55" w:rsidRPr="001D2A55" w:rsidRDefault="001D2A55" w:rsidP="001D2A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На товаре быть 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должна</w:t>
      </w:r>
      <w:proofErr w:type="gramEnd"/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Обязательна …(цена)</w:t>
      </w:r>
    </w:p>
    <w:p w:rsidR="001D2A55" w:rsidRPr="001D2A55" w:rsidRDefault="001D2A55" w:rsidP="001D2A5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ль трудиться круглый год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Будет кругленьким…. (доход)</w:t>
      </w:r>
    </w:p>
    <w:p w:rsidR="001D2A55" w:rsidRPr="001D2A55" w:rsidRDefault="001D2A55" w:rsidP="001D2A5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Журчат ручьи, промокли ноги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Весной пора платить … (налоги)</w:t>
      </w:r>
    </w:p>
    <w:p w:rsidR="001D2A55" w:rsidRPr="001D2A55" w:rsidRDefault="001D2A55" w:rsidP="001D2A5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Как ребенка нет без мамы,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Сбыта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нету без … (рекламы)</w:t>
      </w:r>
    </w:p>
    <w:p w:rsidR="001D2A55" w:rsidRPr="001D2A55" w:rsidRDefault="001D2A55" w:rsidP="001D2A5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Сколько купили вы колбасы,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Стрелкой покажут вам точно.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>(весы)</w:t>
      </w:r>
    </w:p>
    <w:p w:rsidR="001D2A55" w:rsidRPr="001D2A55" w:rsidRDefault="001D2A55" w:rsidP="001D2A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Будут целыми как в танке,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Сбереженья ваши в  …(банке)</w:t>
      </w:r>
    </w:p>
    <w:p w:rsidR="001D2A55" w:rsidRPr="001D2A55" w:rsidRDefault="001D2A55" w:rsidP="001D2A5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Дела у нас  пойдут на лад: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Мы в лучший банк внесли свой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.. (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>вклад)</w:t>
      </w:r>
    </w:p>
    <w:p w:rsidR="001D2A55" w:rsidRPr="001D2A55" w:rsidRDefault="001D2A55" w:rsidP="001D2A5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И врачу, и акробату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Выдают за труд …(зарплату)</w:t>
      </w:r>
    </w:p>
    <w:p w:rsidR="001D2A55" w:rsidRPr="001D2A55" w:rsidRDefault="001D2A55" w:rsidP="001D2A5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Мебель купили, одежду, посуду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Брали для этого в банке мы …(ссуду)</w:t>
      </w:r>
    </w:p>
    <w:p w:rsidR="001D2A55" w:rsidRPr="001D2A55" w:rsidRDefault="001D2A55" w:rsidP="001D2A5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На рубль – копейки, на доллары – центы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Бегут-набегают в банке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>. (проценты)</w:t>
      </w:r>
    </w:p>
    <w:p w:rsidR="00A21083" w:rsidRDefault="00A21083" w:rsidP="0099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хвалит детей</w:t>
      </w:r>
    </w:p>
    <w:p w:rsidR="001D2A55" w:rsidRPr="001D2A55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1D2A55">
        <w:rPr>
          <w:rFonts w:ascii="Times New Roman" w:eastAsia="Times New Roman" w:hAnsi="Times New Roman" w:cs="Times New Roman"/>
          <w:b/>
          <w:bCs/>
          <w:color w:val="000000"/>
          <w:sz w:val="28"/>
        </w:rPr>
        <w:t>2 задание «Скажи наоборот»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Я буду называть различные экономические слова, а вы говорить мне слова-наоборот. Готовы?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Покупатель — продавец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Покупка - продажа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Трудолюбивый — ленивый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Много — мало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Дорого — дешево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Богатый — бедный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Доход — расход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Тратить — копить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Высокие /цены/ - низкие /цены/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Наличные — безналичные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Молодцы!</w:t>
      </w:r>
    </w:p>
    <w:p w:rsidR="001D2A55" w:rsidRPr="00992E6A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3 «Конкурс капитанов»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«Собери банкноту»: банкнота разделяется на части; нужно собрать из частей целую банкноту.</w:t>
      </w:r>
    </w:p>
    <w:p w:rsidR="001D2A55" w:rsidRPr="00992E6A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4. </w:t>
      </w:r>
      <w:r w:rsid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Физкультминутка</w:t>
      </w:r>
      <w:r w:rsidR="001D2A55" w:rsidRP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Игра «Профессии»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Если хочешь стать маляро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м-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делай так (красят кистью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Если хочешь стать швеей, то делай так (строчат на машинке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Если ты водител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ь-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делай так (вращают руль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Если ты сапожни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к-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делай так (топают ногами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Если ты спортсмен 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–д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>елай так (приседают)</w:t>
      </w:r>
    </w:p>
    <w:p w:rsidR="001D2A55" w:rsidRPr="00992E6A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5. Речевая игра «Доход-расход»</w:t>
      </w:r>
      <w:r w:rsidR="001D2A55" w:rsidRPr="00992E6A">
        <w:rPr>
          <w:rFonts w:ascii="Times New Roman" w:eastAsia="Times New Roman" w:hAnsi="Times New Roman" w:cs="Times New Roman"/>
          <w:i/>
          <w:color w:val="000000"/>
          <w:sz w:val="28"/>
        </w:rPr>
        <w:t> (нужно дать верный ответ):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Мама получила зарплату — до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играла приз — до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 Бабушка заболела — расход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Продала бабушка пирожки — до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Потеряла кошелёк — рас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Заплатили за квартиру — рас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Нашла монетку — доход.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Купили куклу — расход.</w:t>
      </w:r>
    </w:p>
    <w:p w:rsidR="001D2A55" w:rsidRPr="00992E6A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992E6A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6. «Проблемные ситуации»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92E6A">
        <w:rPr>
          <w:rFonts w:ascii="Times New Roman" w:eastAsia="Times New Roman" w:hAnsi="Times New Roman" w:cs="Times New Roman"/>
          <w:i/>
          <w:color w:val="000000"/>
          <w:sz w:val="28"/>
        </w:rPr>
        <w:t>1 команда.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Однажды Мальвина встретила Буратино, который сидел на пенёчке, разглядывая монеты. Он признался, что у него не хватает денег на покупку букваря. Мальвина сообщила Буратино, что неподалёку есть интересный дом, где можно вложить свои денежки, а через некоторое время забрать уже большую сумму. Вопросы к детям: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D2A55">
        <w:rPr>
          <w:rFonts w:ascii="Times New Roman" w:eastAsia="Times New Roman" w:hAnsi="Times New Roman" w:cs="Times New Roman"/>
          <w:color w:val="000000"/>
          <w:sz w:val="28"/>
        </w:rPr>
        <w:t>О каком доме идёт речь? (сберегательный банк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92E6A">
        <w:rPr>
          <w:rFonts w:ascii="Times New Roman" w:eastAsia="Times New Roman" w:hAnsi="Times New Roman" w:cs="Times New Roman"/>
          <w:i/>
          <w:color w:val="000000"/>
          <w:sz w:val="28"/>
        </w:rPr>
        <w:t>2 команда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>. Карабас-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Барабас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решил открыть свой магазин одежды. В первый день пришли покупатели (Буратино, Мальвина, Пьеро, 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Артемон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>) и приобрели несколько вещей. На другой день никто ничего не купил. И тут Карабас-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Барабас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заметил, что одежда имеет непривлекательный внешний вид — где-то оторвана пуговица, где-то есть пятно и пр. И тогда он придумал ход: зачеркнул цену товара и написал новую — меньшую. На витрине появилось объявление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Скоро все товары раскупили. Что было написано в объявлении? (скидки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92E6A">
        <w:rPr>
          <w:rFonts w:ascii="Times New Roman" w:eastAsia="Times New Roman" w:hAnsi="Times New Roman" w:cs="Times New Roman"/>
          <w:i/>
          <w:color w:val="000000"/>
          <w:sz w:val="28"/>
        </w:rPr>
        <w:t>1 команда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. Три поросёнка заспорили, из чего можно выстроить самый прочный домик. 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Ниф-Ниф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утверждает, что из соломы — это самый дешёвый материал. 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Нуф-Нуф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хочет строить из прутьев — они 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подороже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, но прочнее. А </w:t>
      </w:r>
      <w:proofErr w:type="spell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Наф-Наф</w:t>
      </w:r>
      <w:proofErr w:type="spell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выбирает кирпич, хотя он и самый дорогостоящий. Вопросы: какое здесь ключевое слово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?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(выгода)</w:t>
      </w:r>
    </w:p>
    <w:p w:rsidR="001D2A55" w:rsidRPr="001D2A55" w:rsidRDefault="001D2A55" w:rsidP="001D2A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92E6A">
        <w:rPr>
          <w:rFonts w:ascii="Times New Roman" w:eastAsia="Times New Roman" w:hAnsi="Times New Roman" w:cs="Times New Roman"/>
          <w:i/>
          <w:color w:val="000000"/>
          <w:sz w:val="28"/>
        </w:rPr>
        <w:t>2 команда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>. Крёстная фея открыла для Золушки собственный салон красоты. Принц приказал слугам разнести весть об этом по всему королевству. Одни громко рассказывали о салоне на улицах и площадях, зазывая посетителей, други</w:t>
      </w:r>
      <w:proofErr w:type="gramStart"/>
      <w:r w:rsidRPr="001D2A55">
        <w:rPr>
          <w:rFonts w:ascii="Times New Roman" w:eastAsia="Times New Roman" w:hAnsi="Times New Roman" w:cs="Times New Roman"/>
          <w:color w:val="000000"/>
          <w:sz w:val="28"/>
        </w:rPr>
        <w:t>е-</w:t>
      </w:r>
      <w:proofErr w:type="gramEnd"/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разместили объявление в газете. Сама Золушка разослала всем своим знакомым открытки-приглашения, где указывались услуги и </w:t>
      </w:r>
      <w:r w:rsidR="00604505">
        <w:rPr>
          <w:rFonts w:ascii="Times New Roman" w:eastAsia="Times New Roman" w:hAnsi="Times New Roman" w:cs="Times New Roman"/>
          <w:color w:val="000000"/>
          <w:sz w:val="28"/>
        </w:rPr>
        <w:t xml:space="preserve">цены. Вопросы: при помощи чего 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жители королевства узнали о новом салоне? (  Реклама)</w:t>
      </w:r>
    </w:p>
    <w:p w:rsidR="00992E6A" w:rsidRDefault="00992E6A" w:rsidP="0099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D2A55" w:rsidRPr="00992E6A" w:rsidRDefault="00A21083" w:rsidP="0099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а</w:t>
      </w:r>
      <w:r w:rsidRPr="004120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Экономики</w:t>
      </w:r>
      <w:r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1D2A55" w:rsidRPr="001D2A55">
        <w:rPr>
          <w:rFonts w:ascii="Times New Roman" w:eastAsia="Times New Roman" w:hAnsi="Times New Roman" w:cs="Times New Roman"/>
          <w:color w:val="000000"/>
          <w:sz w:val="28"/>
        </w:rPr>
        <w:t xml:space="preserve">А теперь подведем итоги игры. Посчитайте количество «монет» у команды. </w:t>
      </w:r>
      <w:r w:rsidR="001D2A55" w:rsidRPr="00992E6A">
        <w:rPr>
          <w:rFonts w:ascii="Times New Roman" w:eastAsia="Times New Roman" w:hAnsi="Times New Roman" w:cs="Times New Roman"/>
          <w:i/>
          <w:color w:val="000000"/>
          <w:sz w:val="28"/>
        </w:rPr>
        <w:t>В конце игры подводятся итоги КВН, выявляются и награждаются победители.</w:t>
      </w:r>
    </w:p>
    <w:p w:rsidR="00A82512" w:rsidRDefault="00A82512"/>
    <w:p w:rsidR="00AB54B7" w:rsidRDefault="00AB54B7"/>
    <w:sectPr w:rsidR="00AB54B7" w:rsidSect="004A6550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E2F"/>
    <w:multiLevelType w:val="multilevel"/>
    <w:tmpl w:val="9B441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70B90"/>
    <w:multiLevelType w:val="hybridMultilevel"/>
    <w:tmpl w:val="80327B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C621B32"/>
    <w:multiLevelType w:val="multilevel"/>
    <w:tmpl w:val="043E2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85DAB"/>
    <w:multiLevelType w:val="multilevel"/>
    <w:tmpl w:val="70085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90E45"/>
    <w:multiLevelType w:val="hybridMultilevel"/>
    <w:tmpl w:val="FBA6A9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7C87B14"/>
    <w:multiLevelType w:val="multilevel"/>
    <w:tmpl w:val="0F241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24151"/>
    <w:multiLevelType w:val="multilevel"/>
    <w:tmpl w:val="E7844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F11DF"/>
    <w:multiLevelType w:val="multilevel"/>
    <w:tmpl w:val="97EA6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E6679"/>
    <w:multiLevelType w:val="multilevel"/>
    <w:tmpl w:val="83EC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278EE"/>
    <w:multiLevelType w:val="multilevel"/>
    <w:tmpl w:val="247AD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0B50"/>
    <w:multiLevelType w:val="multilevel"/>
    <w:tmpl w:val="50C627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0792F"/>
    <w:multiLevelType w:val="multilevel"/>
    <w:tmpl w:val="C726AF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A55"/>
    <w:rsid w:val="000031FF"/>
    <w:rsid w:val="000340E0"/>
    <w:rsid w:val="00177664"/>
    <w:rsid w:val="001D2A55"/>
    <w:rsid w:val="001E6460"/>
    <w:rsid w:val="002939C4"/>
    <w:rsid w:val="003928DC"/>
    <w:rsid w:val="003978A3"/>
    <w:rsid w:val="004010CA"/>
    <w:rsid w:val="00412082"/>
    <w:rsid w:val="004A6550"/>
    <w:rsid w:val="004D4891"/>
    <w:rsid w:val="0053378D"/>
    <w:rsid w:val="00604505"/>
    <w:rsid w:val="008065C3"/>
    <w:rsid w:val="00992E6A"/>
    <w:rsid w:val="00A21083"/>
    <w:rsid w:val="00A82512"/>
    <w:rsid w:val="00AA1C6F"/>
    <w:rsid w:val="00AB54B7"/>
    <w:rsid w:val="00F8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64"/>
  </w:style>
  <w:style w:type="paragraph" w:styleId="2">
    <w:name w:val="heading 2"/>
    <w:basedOn w:val="a"/>
    <w:link w:val="20"/>
    <w:uiPriority w:val="9"/>
    <w:qFormat/>
    <w:rsid w:val="00AB5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B5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B54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D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2A55"/>
  </w:style>
  <w:style w:type="character" w:customStyle="1" w:styleId="c0">
    <w:name w:val="c0"/>
    <w:basedOn w:val="a0"/>
    <w:rsid w:val="001D2A55"/>
  </w:style>
  <w:style w:type="character" w:customStyle="1" w:styleId="c8">
    <w:name w:val="c8"/>
    <w:basedOn w:val="a0"/>
    <w:rsid w:val="001D2A55"/>
  </w:style>
  <w:style w:type="paragraph" w:customStyle="1" w:styleId="c11">
    <w:name w:val="c11"/>
    <w:basedOn w:val="a"/>
    <w:rsid w:val="001D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D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D2A55"/>
  </w:style>
  <w:style w:type="character" w:customStyle="1" w:styleId="c9">
    <w:name w:val="c9"/>
    <w:basedOn w:val="a0"/>
    <w:rsid w:val="001D2A55"/>
  </w:style>
  <w:style w:type="character" w:customStyle="1" w:styleId="apple-converted-space">
    <w:name w:val="apple-converted-space"/>
    <w:basedOn w:val="a0"/>
    <w:rsid w:val="001D2A55"/>
  </w:style>
  <w:style w:type="character" w:customStyle="1" w:styleId="20">
    <w:name w:val="Заголовок 2 Знак"/>
    <w:basedOn w:val="a0"/>
    <w:link w:val="2"/>
    <w:uiPriority w:val="9"/>
    <w:rsid w:val="00AB54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B54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B54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B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54B7"/>
    <w:rPr>
      <w:b/>
      <w:bCs/>
    </w:rPr>
  </w:style>
  <w:style w:type="character" w:styleId="a5">
    <w:name w:val="Emphasis"/>
    <w:basedOn w:val="a0"/>
    <w:uiPriority w:val="20"/>
    <w:qFormat/>
    <w:rsid w:val="00AB54B7"/>
    <w:rPr>
      <w:i/>
      <w:iCs/>
    </w:rPr>
  </w:style>
  <w:style w:type="paragraph" w:styleId="a6">
    <w:name w:val="List Paragraph"/>
    <w:basedOn w:val="a"/>
    <w:uiPriority w:val="34"/>
    <w:qFormat/>
    <w:rsid w:val="00401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25B3-51D9-4AC1-A24F-5E7C9F3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7</cp:revision>
  <dcterms:created xsi:type="dcterms:W3CDTF">2019-10-08T06:45:00Z</dcterms:created>
  <dcterms:modified xsi:type="dcterms:W3CDTF">2021-04-09T12:28:00Z</dcterms:modified>
</cp:coreProperties>
</file>